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7EFF" w14:textId="2BC8D797" w:rsidR="00006DC9" w:rsidRPr="00006DC9" w:rsidRDefault="00006DC9" w:rsidP="00006DC9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val="de-DE"/>
        </w:rPr>
      </w:pPr>
      <w:r w:rsidRPr="00006DC9">
        <w:rPr>
          <w:rFonts w:asciiTheme="majorHAnsi" w:eastAsiaTheme="majorEastAsia" w:hAnsiTheme="majorHAnsi" w:cstheme="majorBidi"/>
          <w:color w:val="2E74B5" w:themeColor="accent1" w:themeShade="BF"/>
          <w:sz w:val="32"/>
          <w:szCs w:val="24"/>
          <w:lang w:eastAsia="hr-HR"/>
        </w:rPr>
        <w:t xml:space="preserve"> </w:t>
      </w:r>
      <w:r w:rsidRPr="00006DC9">
        <w:rPr>
          <w:rFonts w:ascii="Times New Roman" w:eastAsia="Times New Roman" w:hAnsi="Times New Roman" w:cs="Times New Roman"/>
          <w:b/>
          <w:szCs w:val="20"/>
          <w:lang w:val="pl-PL"/>
        </w:rPr>
        <w:t xml:space="preserve">              </w:t>
      </w:r>
    </w:p>
    <w:p w14:paraId="52C220CE" w14:textId="07260326" w:rsidR="00006DC9" w:rsidRPr="00150482" w:rsidRDefault="00B55D1F" w:rsidP="00B55D1F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50482">
        <w:rPr>
          <w:rFonts w:ascii="Arial" w:eastAsia="Times New Roman" w:hAnsi="Arial" w:cs="Arial"/>
          <w:b/>
          <w:sz w:val="24"/>
          <w:szCs w:val="24"/>
          <w:lang w:val="de-DE"/>
        </w:rPr>
        <w:t>JAVNA USTANOVA ZA UPRAVLJANJE</w:t>
      </w:r>
    </w:p>
    <w:p w14:paraId="220A0E47" w14:textId="73DA4967" w:rsidR="00B55D1F" w:rsidRPr="00150482" w:rsidRDefault="00B55D1F" w:rsidP="00B55D1F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50482">
        <w:rPr>
          <w:rFonts w:ascii="Arial" w:eastAsia="Times New Roman" w:hAnsi="Arial" w:cs="Arial"/>
          <w:b/>
          <w:sz w:val="24"/>
          <w:szCs w:val="24"/>
          <w:lang w:val="de-DE"/>
        </w:rPr>
        <w:t xml:space="preserve">  ZAŠTIĆENIM DIJELOVIMA PRIRODE</w:t>
      </w:r>
    </w:p>
    <w:p w14:paraId="4C0EFED5" w14:textId="18999C5F" w:rsidR="00B55D1F" w:rsidRPr="00150482" w:rsidRDefault="00B55D1F" w:rsidP="00B55D1F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it-IT"/>
        </w:rPr>
      </w:pPr>
      <w:r w:rsidRPr="00150482">
        <w:rPr>
          <w:rFonts w:ascii="Arial" w:eastAsia="Times New Roman" w:hAnsi="Arial" w:cs="Arial"/>
          <w:b/>
          <w:sz w:val="24"/>
          <w:szCs w:val="24"/>
          <w:lang w:val="de-DE"/>
        </w:rPr>
        <w:t xml:space="preserve">        VARAŽDINSKE ŽUPANIJE</w:t>
      </w:r>
    </w:p>
    <w:p w14:paraId="7C716A0E" w14:textId="77777777" w:rsidR="00006DC9" w:rsidRPr="00150482" w:rsidRDefault="00006DC9" w:rsidP="00006DC9">
      <w:pPr>
        <w:overflowPunct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150482">
        <w:rPr>
          <w:rFonts w:ascii="Arial" w:eastAsia="Times New Roman" w:hAnsi="Arial" w:cs="Arial"/>
          <w:sz w:val="24"/>
          <w:szCs w:val="24"/>
          <w:lang w:val="it-IT"/>
        </w:rPr>
        <w:t>Klasa: 112-01/20-01/1</w:t>
      </w:r>
    </w:p>
    <w:p w14:paraId="25FE9885" w14:textId="77777777" w:rsidR="00006DC9" w:rsidRPr="00150482" w:rsidRDefault="00006DC9" w:rsidP="00006DC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150482">
        <w:rPr>
          <w:rFonts w:ascii="Arial" w:eastAsia="Times New Roman" w:hAnsi="Arial" w:cs="Arial"/>
          <w:sz w:val="24"/>
          <w:szCs w:val="24"/>
          <w:lang w:val="it-IT"/>
        </w:rPr>
        <w:t>Urbroj: 2186/1-015-20-1</w:t>
      </w:r>
    </w:p>
    <w:p w14:paraId="332DDC7E" w14:textId="3B2AEFA0" w:rsidR="00006DC9" w:rsidRPr="00150482" w:rsidRDefault="00006DC9" w:rsidP="00006DC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150482">
        <w:rPr>
          <w:rFonts w:ascii="Arial" w:eastAsia="Times New Roman" w:hAnsi="Arial" w:cs="Arial"/>
          <w:sz w:val="24"/>
          <w:szCs w:val="24"/>
          <w:lang w:val="it-IT"/>
        </w:rPr>
        <w:t xml:space="preserve">Varaždin, </w:t>
      </w:r>
      <w:r w:rsidR="003912CC">
        <w:rPr>
          <w:rFonts w:ascii="Arial" w:eastAsia="Times New Roman" w:hAnsi="Arial" w:cs="Arial"/>
          <w:sz w:val="24"/>
          <w:szCs w:val="24"/>
          <w:lang w:val="it-IT"/>
        </w:rPr>
        <w:t>30</w:t>
      </w:r>
      <w:r w:rsidRPr="00150482">
        <w:rPr>
          <w:rFonts w:ascii="Arial" w:eastAsia="Times New Roman" w:hAnsi="Arial" w:cs="Arial"/>
          <w:sz w:val="24"/>
          <w:szCs w:val="24"/>
          <w:lang w:val="it-IT"/>
        </w:rPr>
        <w:t xml:space="preserve">. </w:t>
      </w:r>
      <w:r w:rsidR="00244BFF">
        <w:rPr>
          <w:rFonts w:ascii="Arial" w:eastAsia="Times New Roman" w:hAnsi="Arial" w:cs="Arial"/>
          <w:sz w:val="24"/>
          <w:szCs w:val="24"/>
          <w:lang w:val="it-IT"/>
        </w:rPr>
        <w:t>rujna</w:t>
      </w:r>
      <w:r w:rsidRPr="00150482">
        <w:rPr>
          <w:rFonts w:ascii="Arial" w:eastAsia="Times New Roman" w:hAnsi="Arial" w:cs="Arial"/>
          <w:sz w:val="24"/>
          <w:szCs w:val="24"/>
          <w:lang w:val="it-IT"/>
        </w:rPr>
        <w:t xml:space="preserve"> 2020.g.</w:t>
      </w:r>
    </w:p>
    <w:p w14:paraId="01708DC4" w14:textId="77777777" w:rsidR="00006DC9" w:rsidRPr="00150482" w:rsidRDefault="00006DC9" w:rsidP="00006DC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5FB5053" w14:textId="77777777" w:rsidR="00006DC9" w:rsidRPr="00150482" w:rsidRDefault="00006DC9" w:rsidP="00006DC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5455BDE" w14:textId="04C415B4" w:rsidR="00006DC9" w:rsidRPr="00150482" w:rsidRDefault="00006DC9" w:rsidP="00006DC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Na temelju članka 7., članka 8. stavka 3., članka 9., 10., 11., 12., 13., Pravilnika o radu, plaćama i naknadama </w:t>
      </w:r>
      <w:r w:rsidR="00941FA6" w:rsidRPr="00150482">
        <w:rPr>
          <w:rFonts w:ascii="Arial" w:eastAsia="Times New Roman" w:hAnsi="Arial" w:cs="Arial"/>
          <w:sz w:val="24"/>
          <w:szCs w:val="24"/>
          <w:lang w:eastAsia="hr-HR"/>
        </w:rPr>
        <w:t>Javne ustanove za upravljanje zaštićenim dijelovima prirode Varaždinske županije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 ravnateljica Javne ustanove za upravljanje zaštićenim dijelovima prirode Varaždinske županije, raspisuje – </w:t>
      </w:r>
    </w:p>
    <w:p w14:paraId="70E21F2C" w14:textId="77777777" w:rsidR="00006DC9" w:rsidRPr="00150482" w:rsidRDefault="00006DC9" w:rsidP="00006DC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DD2DEC9" w14:textId="77777777" w:rsidR="00006DC9" w:rsidRPr="00150482" w:rsidRDefault="00006DC9" w:rsidP="00006DC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GLAS</w:t>
      </w:r>
    </w:p>
    <w:p w14:paraId="0DB98BFB" w14:textId="77777777" w:rsidR="00006DC9" w:rsidRPr="00150482" w:rsidRDefault="00006DC9" w:rsidP="00006DC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23BD030" w14:textId="7937A46A" w:rsidR="00006DC9" w:rsidRPr="00150482" w:rsidRDefault="00006DC9" w:rsidP="00006DC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hAnsi="Arial" w:cs="Arial"/>
          <w:color w:val="000000"/>
          <w:sz w:val="24"/>
          <w:szCs w:val="24"/>
        </w:rPr>
        <w:t xml:space="preserve">za prijam zaposlenika na rad u </w:t>
      </w:r>
      <w:r w:rsidRPr="00150482">
        <w:rPr>
          <w:rFonts w:ascii="Arial" w:hAnsi="Arial" w:cs="Arial"/>
          <w:sz w:val="24"/>
          <w:szCs w:val="24"/>
        </w:rPr>
        <w:t>Javnu ustanovu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 za upravljanje zaštićenim dijelovima prirode Varaždinske županije,</w:t>
      </w:r>
      <w:r w:rsidRPr="001504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4BFF">
        <w:rPr>
          <w:rFonts w:ascii="Arial" w:hAnsi="Arial" w:cs="Arial"/>
          <w:color w:val="000000"/>
          <w:sz w:val="24"/>
          <w:szCs w:val="24"/>
        </w:rPr>
        <w:t>na određeno vrijeme</w:t>
      </w:r>
      <w:r w:rsidR="00941FA6" w:rsidRPr="00450908">
        <w:rPr>
          <w:rFonts w:ascii="Arial" w:hAnsi="Arial" w:cs="Arial"/>
          <w:color w:val="000000"/>
          <w:sz w:val="24"/>
          <w:szCs w:val="24"/>
          <w:u w:val="single"/>
        </w:rPr>
        <w:t>,</w:t>
      </w:r>
      <w:r w:rsidR="00941FA6" w:rsidRPr="00450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0908">
        <w:rPr>
          <w:rFonts w:ascii="Arial" w:eastAsia="Times New Roman" w:hAnsi="Arial" w:cs="Arial"/>
          <w:sz w:val="24"/>
          <w:szCs w:val="24"/>
          <w:lang w:eastAsia="hr-HR"/>
        </w:rPr>
        <w:t>za vrijeme predviđenog trajanja projekta  (do 31.08.2022. godine)</w:t>
      </w:r>
      <w:r w:rsidRPr="00450908">
        <w:rPr>
          <w:rFonts w:ascii="Arial" w:hAnsi="Arial" w:cs="Arial"/>
          <w:color w:val="000000"/>
          <w:sz w:val="24"/>
          <w:szCs w:val="24"/>
        </w:rPr>
        <w:t>, na radno mjesto:</w:t>
      </w:r>
    </w:p>
    <w:p w14:paraId="6BAE7729" w14:textId="77777777" w:rsidR="00006DC9" w:rsidRPr="00150482" w:rsidRDefault="00006DC9" w:rsidP="00006DC9">
      <w:pPr>
        <w:pStyle w:val="tekst"/>
        <w:ind w:firstLine="708"/>
        <w:rPr>
          <w:rFonts w:ascii="Arial" w:hAnsi="Arial" w:cs="Arial"/>
          <w:color w:val="000000"/>
        </w:rPr>
      </w:pPr>
      <w:r w:rsidRPr="00150482">
        <w:rPr>
          <w:rStyle w:val="bold1"/>
          <w:rFonts w:ascii="Arial" w:hAnsi="Arial" w:cs="Arial"/>
        </w:rPr>
        <w:t xml:space="preserve">–  suradnik/ca na projektima </w:t>
      </w:r>
      <w:r w:rsidRPr="00150482">
        <w:rPr>
          <w:rFonts w:ascii="Arial" w:hAnsi="Arial" w:cs="Arial"/>
          <w:color w:val="000000"/>
        </w:rPr>
        <w:t>– 1 izvršitelj/ica</w:t>
      </w:r>
    </w:p>
    <w:p w14:paraId="1F1E42CD" w14:textId="77777777" w:rsidR="00006DC9" w:rsidRPr="00150482" w:rsidRDefault="00006DC9" w:rsidP="00006DC9">
      <w:pPr>
        <w:pStyle w:val="tekst"/>
        <w:jc w:val="both"/>
        <w:rPr>
          <w:rFonts w:ascii="Arial" w:hAnsi="Arial" w:cs="Arial"/>
          <w:color w:val="000000"/>
        </w:rPr>
      </w:pPr>
      <w:r w:rsidRPr="00150482">
        <w:rPr>
          <w:rFonts w:ascii="Arial" w:hAnsi="Arial" w:cs="Arial"/>
          <w:color w:val="000000"/>
        </w:rPr>
        <w:t>Riječi i pojmovi koji imaju rodno značenje korišteni u ovom oglasu odnose se jednako na muški i ženski rod bez obzira jesu li korišteni u muškom ili ženskom rodu.</w:t>
      </w:r>
    </w:p>
    <w:p w14:paraId="66F58351" w14:textId="77777777" w:rsidR="00006DC9" w:rsidRPr="00150482" w:rsidRDefault="00006DC9" w:rsidP="00006DC9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0482">
        <w:rPr>
          <w:rFonts w:ascii="Arial" w:hAnsi="Arial" w:cs="Arial"/>
          <w:color w:val="000000"/>
        </w:rPr>
        <w:t>Stručni uvjeti:</w:t>
      </w:r>
    </w:p>
    <w:p w14:paraId="73BBBA40" w14:textId="57867D42" w:rsidR="00006DC9" w:rsidRPr="00150482" w:rsidRDefault="00006DC9" w:rsidP="00006DC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- visoka stručna sprema </w:t>
      </w:r>
    </w:p>
    <w:p w14:paraId="03E524D0" w14:textId="77777777" w:rsidR="00006DC9" w:rsidRPr="00150482" w:rsidRDefault="00006DC9" w:rsidP="00006DC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- poznavanje engleskog jezika u govoru i pismu     </w:t>
      </w:r>
    </w:p>
    <w:p w14:paraId="08C1E0E9" w14:textId="77777777" w:rsidR="00006DC9" w:rsidRPr="00150482" w:rsidRDefault="00006DC9" w:rsidP="00006DC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>- poznavanje rada na računalu</w:t>
      </w:r>
    </w:p>
    <w:p w14:paraId="10DDF79B" w14:textId="77777777" w:rsidR="00006DC9" w:rsidRPr="00150482" w:rsidRDefault="00006DC9" w:rsidP="00006DC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>- položen vozački ispit B kategorije.</w:t>
      </w:r>
    </w:p>
    <w:p w14:paraId="6B7EF908" w14:textId="77777777" w:rsidR="00B55D1F" w:rsidRPr="00150482" w:rsidRDefault="00B55D1F" w:rsidP="00B55D1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E9C9FBA" w14:textId="2635CC8B" w:rsidR="00B55D1F" w:rsidRPr="00150482" w:rsidRDefault="00B55D1F" w:rsidP="00B55D1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Uz </w:t>
      </w:r>
      <w:r w:rsidR="00450908">
        <w:rPr>
          <w:rFonts w:ascii="Arial" w:eastAsia="Times New Roman" w:hAnsi="Arial" w:cs="Arial"/>
          <w:sz w:val="24"/>
          <w:szCs w:val="24"/>
          <w:lang w:eastAsia="hr-HR"/>
        </w:rPr>
        <w:t xml:space="preserve">vlastoručno 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="00450908">
        <w:rPr>
          <w:rFonts w:ascii="Arial" w:eastAsia="Times New Roman" w:hAnsi="Arial" w:cs="Arial"/>
          <w:sz w:val="24"/>
          <w:szCs w:val="24"/>
          <w:lang w:eastAsia="hr-HR"/>
        </w:rPr>
        <w:t>otpi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>sanu  prijavu svi kandidati/kinje obavezno prilažu:</w:t>
      </w:r>
    </w:p>
    <w:p w14:paraId="19A86C3A" w14:textId="77777777" w:rsidR="00B55D1F" w:rsidRPr="00150482" w:rsidRDefault="00B55D1F" w:rsidP="00B55D1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>- životopis</w:t>
      </w:r>
    </w:p>
    <w:p w14:paraId="6D4CB5C0" w14:textId="77777777" w:rsidR="00B55D1F" w:rsidRPr="00150482" w:rsidRDefault="00B55D1F" w:rsidP="00B55D1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>- presliku osobne iskaznice, putovnice ili domovnice</w:t>
      </w:r>
    </w:p>
    <w:p w14:paraId="32E567EF" w14:textId="77777777" w:rsidR="00B55D1F" w:rsidRPr="00150482" w:rsidRDefault="00B55D1F" w:rsidP="00B55D1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>- presliku diplome</w:t>
      </w:r>
    </w:p>
    <w:p w14:paraId="25D105EE" w14:textId="77777777" w:rsidR="00B55D1F" w:rsidRPr="00150482" w:rsidRDefault="00B55D1F" w:rsidP="00B55D1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- elektronički zapis o podacima evidentiranim u bazi podataka Hrvatskog zavoda za  </w:t>
      </w:r>
    </w:p>
    <w:p w14:paraId="5EDD4796" w14:textId="77777777" w:rsidR="00B55D1F" w:rsidRPr="00150482" w:rsidRDefault="00B55D1F" w:rsidP="00B55D1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  mirovinsko osiguranje </w:t>
      </w:r>
    </w:p>
    <w:p w14:paraId="5BD8BC61" w14:textId="77777777" w:rsidR="00150482" w:rsidRDefault="00B55D1F" w:rsidP="00B55D1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="00B855D8"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presliku 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>uvjerenj</w:t>
      </w:r>
      <w:r w:rsidR="00B855D8" w:rsidRPr="00150482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 nadležnog suda  da se protiv kandidata ne vodi kazneni postupak </w:t>
      </w:r>
    </w:p>
    <w:p w14:paraId="0AB3AD58" w14:textId="48A221DE" w:rsidR="00B55D1F" w:rsidRPr="00150482" w:rsidRDefault="00150482" w:rsidP="00B55D1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B55D1F" w:rsidRPr="00150482">
        <w:rPr>
          <w:rFonts w:ascii="Arial" w:eastAsia="Times New Roman" w:hAnsi="Arial" w:cs="Arial"/>
          <w:sz w:val="24"/>
          <w:szCs w:val="24"/>
          <w:lang w:eastAsia="hr-HR"/>
        </w:rPr>
        <w:t>(n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55D1F"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starije </w:t>
      </w:r>
      <w:r w:rsidR="00B855D8" w:rsidRPr="00150482">
        <w:rPr>
          <w:rFonts w:ascii="Arial" w:eastAsia="Times New Roman" w:hAnsi="Arial" w:cs="Arial"/>
          <w:sz w:val="24"/>
          <w:szCs w:val="24"/>
          <w:lang w:eastAsia="hr-HR"/>
        </w:rPr>
        <w:t>o</w:t>
      </w:r>
      <w:r w:rsidR="00B55D1F" w:rsidRPr="00150482">
        <w:rPr>
          <w:rFonts w:ascii="Arial" w:eastAsia="Times New Roman" w:hAnsi="Arial" w:cs="Arial"/>
          <w:sz w:val="24"/>
          <w:szCs w:val="24"/>
          <w:lang w:eastAsia="hr-HR"/>
        </w:rPr>
        <w:t>d 6 mjeseci)</w:t>
      </w:r>
      <w:r w:rsidR="00B855D8" w:rsidRPr="00150482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55D1F"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74B9E477" w14:textId="77777777" w:rsidR="00150482" w:rsidRPr="00150482" w:rsidRDefault="00150482" w:rsidP="001504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5BAF978B" w14:textId="1C369334" w:rsidR="00150482" w:rsidRPr="00150482" w:rsidRDefault="00150482" w:rsidP="001504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andidat koji bude izabran dužan je dostaviti na uvid originale priloženih isprava.</w:t>
      </w:r>
    </w:p>
    <w:p w14:paraId="7A559B8A" w14:textId="36FBCC28" w:rsidR="00150482" w:rsidRPr="00150482" w:rsidRDefault="00150482" w:rsidP="001504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isane prijave dostavljaju se u roku od </w:t>
      </w:r>
      <w:r w:rsidRPr="0015048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8 dana 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 objave oglasa</w:t>
      </w:r>
      <w:r w:rsidR="008647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stranicama HZZ-a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preporučeno poštom ili osobno na adresu: </w:t>
      </w:r>
      <w:r w:rsidR="00864794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Javna ustanova za upravljanje zaštićenim dijelovima prirode Varaždinske županije</w:t>
      </w:r>
      <w:r w:rsidRPr="00150482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="00450908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Stanka Vraza 4,</w:t>
      </w:r>
      <w:r w:rsidRPr="00150482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42000 Varaždin, 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 naznakom: </w:t>
      </w:r>
      <w:r w:rsidRPr="00150482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»Prijava na oglas za prijam zaposlenika –</w:t>
      </w:r>
      <w:r w:rsidR="00864794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suradnik na projektima</w:t>
      </w:r>
      <w:r w:rsidRPr="00150482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«.</w:t>
      </w:r>
    </w:p>
    <w:p w14:paraId="413CFA7D" w14:textId="77777777" w:rsidR="00150482" w:rsidRPr="00150482" w:rsidRDefault="00150482" w:rsidP="001504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0482">
        <w:rPr>
          <w:rFonts w:ascii="Arial" w:eastAsia="Calibri" w:hAnsi="Arial" w:cs="Arial"/>
          <w:sz w:val="24"/>
          <w:szCs w:val="24"/>
        </w:rPr>
        <w:lastRenderedPageBreak/>
        <w:t>Urednom prijavom smatra se prijava koja sadržava sve podatke i priloge navedene u oglasu. Nepravodobne i neuredne prijave na oglas neće se razmatrati niti će podnositelji neurednih prijava biti pozvani na dopunu prijave.</w:t>
      </w:r>
    </w:p>
    <w:p w14:paraId="5B6262E7" w14:textId="77777777" w:rsidR="00150482" w:rsidRPr="00150482" w:rsidRDefault="00150482" w:rsidP="001504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0482">
        <w:rPr>
          <w:rFonts w:ascii="Arial" w:eastAsia="Calibri" w:hAnsi="Arial" w:cs="Arial"/>
          <w:color w:val="000000"/>
          <w:sz w:val="24"/>
          <w:szCs w:val="24"/>
        </w:rPr>
        <w:t>O</w:t>
      </w:r>
      <w:r w:rsidRPr="00150482">
        <w:rPr>
          <w:rFonts w:ascii="Arial" w:eastAsia="Calibri" w:hAnsi="Arial" w:cs="Arial"/>
          <w:sz w:val="24"/>
          <w:szCs w:val="24"/>
        </w:rPr>
        <w:t>sobe koje podnesu nepravodobne ili nepotpune prijave ili ne ispunjavaju formalne uvjete iz oglasa ne smatraju se kandidatima prijavljenim na oglas, te će o tome biti obaviještene pisanim putem.</w:t>
      </w:r>
    </w:p>
    <w:p w14:paraId="68791B6C" w14:textId="77777777" w:rsidR="00150482" w:rsidRPr="00150482" w:rsidRDefault="00150482" w:rsidP="001504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kon utvrđivanja koji kandidati ispunjavaju formalne uvjete, Povjerenstvo za izbor utvrdit će listu kandidata koji ispunjavaju formalne uvjete, te provesti testiranje kandidata radi provjere znanja, sposobnosti i vještina bitnih za obavljanje poslova radnog mjesta. </w:t>
      </w:r>
    </w:p>
    <w:p w14:paraId="099C00FC" w14:textId="7A852D13" w:rsidR="00160DFB" w:rsidRDefault="00150482" w:rsidP="001504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estiranje kandidata će se provesti u </w:t>
      </w:r>
      <w:r w:rsidR="00F80CD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avnoj ustanovi za upravljanje zaštićenim dijelovima prirode 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araždinske županije i to: </w:t>
      </w:r>
      <w:r w:rsidR="00F80CD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ismeno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zakonskim i drugim propisima iz područja </w:t>
      </w:r>
      <w:r w:rsidR="00160DF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štite prirode</w:t>
      </w:r>
      <w:r w:rsidR="00244BF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te fondova EU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</w:t>
      </w:r>
      <w:r w:rsidR="00377DEB" w:rsidRPr="00377DE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kon o uspostavi institucionalnog okvira za provedbu europskih strukturnih i investicijskih fondova u Republici Hrvatskoj u razdoblju 2014-2020</w:t>
      </w:r>
      <w:r w:rsidR="00377DE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="00160DF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kon o zaštiti prirode, Direktiva o očuvanju divljih ptica, Direktiva o očuvanju prirodnih staništa i divlje faune i flore, Zakon o šumama, Zakon o vodama</w:t>
      </w:r>
      <w:r w:rsidR="00347FA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</w:t>
      </w:r>
      <w:r w:rsidR="002125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6F6F2DDC" w14:textId="77777777" w:rsidR="00FD5CA2" w:rsidRDefault="00FD5CA2" w:rsidP="001504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5AC48E8B" w14:textId="7254932A" w:rsidR="00150482" w:rsidRPr="00150482" w:rsidRDefault="00150482" w:rsidP="001504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rijeme održavanja testiranja biti će objavljeno najmanje </w:t>
      </w:r>
      <w:r w:rsidR="00FD5CA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ana prije održavanja testiranja na Oglasnoj ploči i </w:t>
      </w:r>
      <w:r w:rsidR="00F80CD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web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tranici </w:t>
      </w:r>
      <w:r w:rsidR="00F80CD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avne ustanove za upravljanje zaštićenim dijelovima prirode Varaždinske županije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a o istom će kandidati biti obaviješteni i telefonski, odnosno elektronskom poštom ukoliko u prijavi dostave podatak za kontakt, u istom roku.</w:t>
      </w:r>
    </w:p>
    <w:p w14:paraId="419D62AE" w14:textId="54BBD5C9" w:rsidR="00150482" w:rsidRPr="00150482" w:rsidRDefault="00150482" w:rsidP="001504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riterij za odabir kandidata bit će najbolji rezultat (najveći broj bodova) na provedenom testiranju.</w:t>
      </w:r>
    </w:p>
    <w:p w14:paraId="4DDF9489" w14:textId="77777777" w:rsidR="00150482" w:rsidRPr="00150482" w:rsidRDefault="00150482" w:rsidP="001504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tra se da je kandidat, koji ne pristupi testiranju povukao prijavu i više se ne smatra kandidatom.</w:t>
      </w:r>
    </w:p>
    <w:p w14:paraId="1552381E" w14:textId="77777777" w:rsidR="00150482" w:rsidRPr="00150482" w:rsidRDefault="00150482" w:rsidP="001504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obe koje prema posebnim propisima ostvaruju pravo prednosti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 pri zapošljavanju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dužne su se u prijavi pozvati na to pravo, te uz prijavu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 priložiti sve dokaze o ispunjavanju traženih uvjeta kao i rješenje o priznatom statusu, odnosno potvrdu o priznatom statusu iz koje je vidljivo spomenuto pravo, te dokaz da je osoba nezaposlena.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0E3FA367" w14:textId="77777777" w:rsidR="00150482" w:rsidRPr="00150482" w:rsidRDefault="00150482" w:rsidP="001504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avo prednosti ostvaruje se samo pod jednakim uvjetima.</w:t>
      </w:r>
    </w:p>
    <w:p w14:paraId="3A6C6B5A" w14:textId="320BC8F2" w:rsidR="00150482" w:rsidRPr="00150482" w:rsidRDefault="00150482" w:rsidP="001504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>O rezultatima izbora kandidati će biti obaviješteni u roku od</w:t>
      </w:r>
      <w:r w:rsidR="00450908">
        <w:rPr>
          <w:rFonts w:ascii="Arial" w:eastAsia="Times New Roman" w:hAnsi="Arial" w:cs="Arial"/>
          <w:sz w:val="24"/>
          <w:szCs w:val="24"/>
          <w:lang w:eastAsia="hr-HR"/>
        </w:rPr>
        <w:t xml:space="preserve"> 5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450908">
        <w:rPr>
          <w:rFonts w:ascii="Arial" w:eastAsia="Times New Roman" w:hAnsi="Arial" w:cs="Arial"/>
          <w:sz w:val="24"/>
          <w:szCs w:val="24"/>
          <w:lang w:eastAsia="hr-HR"/>
        </w:rPr>
        <w:t>pet</w:t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>) dana nakon provedenog postupka izbora.</w:t>
      </w:r>
    </w:p>
    <w:p w14:paraId="6C5F39BA" w14:textId="40178F68" w:rsidR="00150482" w:rsidRPr="00150482" w:rsidRDefault="00150482" w:rsidP="001504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abrani kandidat imat će obvezatan probni rad od </w:t>
      </w:r>
      <w:r w:rsidR="008647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šest 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jesec</w:t>
      </w:r>
      <w:r w:rsidR="008647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Pr="0015048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2E70A830" w14:textId="77777777" w:rsidR="00006DC9" w:rsidRPr="00150482" w:rsidRDefault="00006DC9" w:rsidP="00006DC9">
      <w:pPr>
        <w:pStyle w:val="tekst"/>
        <w:spacing w:after="0" w:afterAutospacing="0"/>
        <w:jc w:val="both"/>
        <w:rPr>
          <w:rFonts w:ascii="Arial" w:hAnsi="Arial" w:cs="Arial"/>
          <w:color w:val="000000"/>
        </w:rPr>
      </w:pPr>
    </w:p>
    <w:p w14:paraId="6DACF5E3" w14:textId="1A7E9A60" w:rsidR="00006DC9" w:rsidRPr="00150482" w:rsidRDefault="00006DC9" w:rsidP="00006DC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</w:t>
      </w: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>RAVNATELJICA</w:t>
      </w:r>
    </w:p>
    <w:p w14:paraId="1F61F735" w14:textId="77777777" w:rsidR="00006DC9" w:rsidRPr="00150482" w:rsidRDefault="00006DC9" w:rsidP="00006DC9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</w:t>
      </w:r>
      <w:r w:rsidRPr="00150482">
        <w:rPr>
          <w:rFonts w:ascii="Arial" w:eastAsia="Times New Roman" w:hAnsi="Arial" w:cs="Arial"/>
          <w:bCs/>
          <w:sz w:val="24"/>
          <w:szCs w:val="24"/>
          <w:lang w:eastAsia="hr-HR"/>
        </w:rPr>
        <w:t>Jelena Pavleković,dipl.oec.</w:t>
      </w: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50482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3F6A096A" w14:textId="79F868A6" w:rsidR="00352CEC" w:rsidRPr="00450908" w:rsidRDefault="00352CEC" w:rsidP="00450908">
      <w:pPr>
        <w:pStyle w:val="potpis-desno"/>
        <w:tabs>
          <w:tab w:val="left" w:pos="6237"/>
        </w:tabs>
        <w:spacing w:before="0" w:beforeAutospacing="0" w:after="0" w:afterAutospacing="0"/>
        <w:ind w:left="0"/>
        <w:jc w:val="left"/>
        <w:rPr>
          <w:rFonts w:ascii="Arial" w:hAnsi="Arial" w:cs="Arial"/>
          <w:color w:val="000000"/>
        </w:rPr>
      </w:pPr>
    </w:p>
    <w:sectPr w:rsidR="00352CEC" w:rsidRPr="00450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42152"/>
    <w:multiLevelType w:val="hybridMultilevel"/>
    <w:tmpl w:val="1DD61730"/>
    <w:lvl w:ilvl="0" w:tplc="E12A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C9"/>
    <w:rsid w:val="00006DC9"/>
    <w:rsid w:val="00150482"/>
    <w:rsid w:val="00160DFB"/>
    <w:rsid w:val="00212578"/>
    <w:rsid w:val="00244BFF"/>
    <w:rsid w:val="00347FA0"/>
    <w:rsid w:val="00352CEC"/>
    <w:rsid w:val="00377DEB"/>
    <w:rsid w:val="003912CC"/>
    <w:rsid w:val="00450908"/>
    <w:rsid w:val="005F4EA8"/>
    <w:rsid w:val="00835266"/>
    <w:rsid w:val="00864794"/>
    <w:rsid w:val="00941FA6"/>
    <w:rsid w:val="00B55D1F"/>
    <w:rsid w:val="00B855D8"/>
    <w:rsid w:val="00F80CD4"/>
    <w:rsid w:val="00F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7AF7"/>
  <w15:chartTrackingRefBased/>
  <w15:docId w15:val="{8CCEC0E6-3494-43C8-BEC5-CA28B977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C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006DC9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00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00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006DC9"/>
    <w:rPr>
      <w:b/>
      <w:bCs/>
    </w:rPr>
  </w:style>
  <w:style w:type="character" w:styleId="Hiperveza">
    <w:name w:val="Hyperlink"/>
    <w:basedOn w:val="Zadanifontodlomka"/>
    <w:uiPriority w:val="99"/>
    <w:unhideWhenUsed/>
    <w:rsid w:val="00006D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6140-0D13-4894-ABE1-C1380F57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Jelena Pavleković</cp:lastModifiedBy>
  <cp:revision>6</cp:revision>
  <dcterms:created xsi:type="dcterms:W3CDTF">2020-09-29T09:28:00Z</dcterms:created>
  <dcterms:modified xsi:type="dcterms:W3CDTF">2020-09-29T12:02:00Z</dcterms:modified>
</cp:coreProperties>
</file>